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04" w:rsidRDefault="003C4804" w:rsidP="00C65D81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3C4804">
        <w:rPr>
          <w:rFonts w:ascii="Times New Roman" w:hAnsi="Times New Roman" w:cs="Times New Roman"/>
          <w:b/>
          <w:color w:val="FF0000"/>
          <w:sz w:val="72"/>
          <w:szCs w:val="72"/>
        </w:rPr>
        <w:t>Изменени</w:t>
      </w:r>
      <w:r w:rsidR="0001673F">
        <w:rPr>
          <w:rFonts w:ascii="Times New Roman" w:hAnsi="Times New Roman" w:cs="Times New Roman"/>
          <w:b/>
          <w:color w:val="FF0000"/>
          <w:sz w:val="72"/>
          <w:szCs w:val="72"/>
        </w:rPr>
        <w:t>я в р</w:t>
      </w:r>
      <w:r w:rsidR="005D736A" w:rsidRPr="003C4804">
        <w:rPr>
          <w:rFonts w:ascii="Times New Roman" w:hAnsi="Times New Roman" w:cs="Times New Roman"/>
          <w:b/>
          <w:color w:val="FF0000"/>
          <w:sz w:val="72"/>
          <w:szCs w:val="72"/>
        </w:rPr>
        <w:t>асписани</w:t>
      </w:r>
      <w:r w:rsidR="0001673F">
        <w:rPr>
          <w:rFonts w:ascii="Times New Roman" w:hAnsi="Times New Roman" w:cs="Times New Roman"/>
          <w:b/>
          <w:color w:val="FF0000"/>
          <w:sz w:val="72"/>
          <w:szCs w:val="72"/>
        </w:rPr>
        <w:t>и</w:t>
      </w:r>
      <w:r w:rsidR="005D736A" w:rsidRPr="003C480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на </w:t>
      </w:r>
      <w:r w:rsidR="00637997" w:rsidRPr="003C480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5 </w:t>
      </w:r>
      <w:r w:rsidR="005D736A" w:rsidRPr="003C4804">
        <w:rPr>
          <w:rFonts w:ascii="Times New Roman" w:hAnsi="Times New Roman" w:cs="Times New Roman"/>
          <w:b/>
          <w:color w:val="FF0000"/>
          <w:sz w:val="72"/>
          <w:szCs w:val="72"/>
        </w:rPr>
        <w:t>сентября 201</w:t>
      </w:r>
      <w:r w:rsidR="0019303C" w:rsidRPr="003C4804">
        <w:rPr>
          <w:rFonts w:ascii="Times New Roman" w:hAnsi="Times New Roman" w:cs="Times New Roman"/>
          <w:b/>
          <w:color w:val="FF0000"/>
          <w:sz w:val="72"/>
          <w:szCs w:val="72"/>
        </w:rPr>
        <w:t>9</w:t>
      </w:r>
      <w:r w:rsidR="005D736A" w:rsidRPr="003C480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г.</w:t>
      </w:r>
    </w:p>
    <w:p w:rsidR="005D736A" w:rsidRDefault="005D736A" w:rsidP="00C65D81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t>(**)</w:t>
      </w:r>
      <w:r w:rsidR="003C4804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>1 курс</w:t>
      </w:r>
    </w:p>
    <w:tbl>
      <w:tblPr>
        <w:tblStyle w:val="a3"/>
        <w:tblW w:w="14979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063"/>
        <w:gridCol w:w="1063"/>
        <w:gridCol w:w="1417"/>
        <w:gridCol w:w="756"/>
        <w:gridCol w:w="756"/>
        <w:gridCol w:w="1323"/>
        <w:gridCol w:w="1276"/>
        <w:gridCol w:w="744"/>
        <w:gridCol w:w="744"/>
        <w:gridCol w:w="1347"/>
        <w:gridCol w:w="2255"/>
      </w:tblGrid>
      <w:tr w:rsidR="0005686F" w:rsidTr="00FE2296">
        <w:trPr>
          <w:trHeight w:val="758"/>
        </w:trPr>
        <w:tc>
          <w:tcPr>
            <w:tcW w:w="1242" w:type="dxa"/>
            <w:vMerge w:val="restart"/>
          </w:tcPr>
          <w:p w:rsidR="0005686F" w:rsidRDefault="0005686F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05686F" w:rsidRDefault="0005686F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5686F" w:rsidRPr="00FE2296" w:rsidRDefault="0005686F" w:rsidP="00FE2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296">
              <w:rPr>
                <w:rFonts w:ascii="Times New Roman" w:hAnsi="Times New Roman" w:cs="Times New Roman"/>
                <w:b/>
                <w:sz w:val="28"/>
                <w:szCs w:val="28"/>
              </w:rPr>
              <w:t>МИФ-МФБ-11</w:t>
            </w:r>
          </w:p>
        </w:tc>
        <w:tc>
          <w:tcPr>
            <w:tcW w:w="4252" w:type="dxa"/>
            <w:gridSpan w:val="4"/>
            <w:vAlign w:val="center"/>
          </w:tcPr>
          <w:p w:rsidR="0005686F" w:rsidRPr="003A24AB" w:rsidRDefault="0005686F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МИФ-МИБ-11</w:t>
            </w:r>
          </w:p>
        </w:tc>
        <w:tc>
          <w:tcPr>
            <w:tcW w:w="4111" w:type="dxa"/>
            <w:gridSpan w:val="4"/>
            <w:vAlign w:val="center"/>
          </w:tcPr>
          <w:p w:rsidR="0005686F" w:rsidRPr="003A24AB" w:rsidRDefault="0005686F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МИФ-МИБ-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2255" w:type="dxa"/>
            <w:vMerge w:val="restart"/>
            <w:vAlign w:val="center"/>
          </w:tcPr>
          <w:p w:rsidR="0005686F" w:rsidRPr="00FE2296" w:rsidRDefault="0005686F" w:rsidP="00FE2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296">
              <w:rPr>
                <w:rFonts w:ascii="Times New Roman" w:hAnsi="Times New Roman" w:cs="Times New Roman"/>
                <w:b/>
                <w:sz w:val="28"/>
                <w:szCs w:val="28"/>
              </w:rPr>
              <w:t>МИФ-ПИБ-11</w:t>
            </w:r>
          </w:p>
        </w:tc>
      </w:tr>
      <w:tr w:rsidR="0005686F" w:rsidTr="004D7CC3">
        <w:trPr>
          <w:trHeight w:val="517"/>
        </w:trPr>
        <w:tc>
          <w:tcPr>
            <w:tcW w:w="1242" w:type="dxa"/>
            <w:vMerge/>
          </w:tcPr>
          <w:p w:rsidR="0005686F" w:rsidRDefault="0005686F" w:rsidP="00F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5686F" w:rsidRDefault="0005686F" w:rsidP="00F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05686F" w:rsidRPr="00FE2296" w:rsidRDefault="0005686F" w:rsidP="00FE2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296">
              <w:rPr>
                <w:rFonts w:ascii="Times New Roman" w:hAnsi="Times New Roman" w:cs="Times New Roman"/>
                <w:b/>
                <w:sz w:val="18"/>
                <w:szCs w:val="18"/>
              </w:rPr>
              <w:t>МИФ-МФБ-111</w:t>
            </w:r>
          </w:p>
        </w:tc>
        <w:tc>
          <w:tcPr>
            <w:tcW w:w="1063" w:type="dxa"/>
          </w:tcPr>
          <w:p w:rsidR="0005686F" w:rsidRPr="00FE2296" w:rsidRDefault="0005686F" w:rsidP="00FE2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296">
              <w:rPr>
                <w:rFonts w:ascii="Times New Roman" w:hAnsi="Times New Roman" w:cs="Times New Roman"/>
                <w:b/>
                <w:sz w:val="18"/>
                <w:szCs w:val="18"/>
              </w:rPr>
              <w:t>МИФ-МФБ-112</w:t>
            </w:r>
          </w:p>
        </w:tc>
        <w:tc>
          <w:tcPr>
            <w:tcW w:w="1417" w:type="dxa"/>
          </w:tcPr>
          <w:p w:rsidR="0005686F" w:rsidRPr="0054146A" w:rsidRDefault="0005686F" w:rsidP="00FE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111</w:t>
            </w:r>
          </w:p>
        </w:tc>
        <w:tc>
          <w:tcPr>
            <w:tcW w:w="1512" w:type="dxa"/>
            <w:gridSpan w:val="2"/>
          </w:tcPr>
          <w:p w:rsidR="0005686F" w:rsidRPr="0054146A" w:rsidRDefault="0005686F" w:rsidP="00FE229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ИФ-МИБ-112</w:t>
            </w:r>
          </w:p>
        </w:tc>
        <w:tc>
          <w:tcPr>
            <w:tcW w:w="1323" w:type="dxa"/>
          </w:tcPr>
          <w:p w:rsidR="0005686F" w:rsidRPr="0054146A" w:rsidRDefault="0005686F" w:rsidP="00FE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113</w:t>
            </w:r>
          </w:p>
        </w:tc>
        <w:tc>
          <w:tcPr>
            <w:tcW w:w="1276" w:type="dxa"/>
          </w:tcPr>
          <w:p w:rsidR="0005686F" w:rsidRPr="0054146A" w:rsidRDefault="0005686F" w:rsidP="00FE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121</w:t>
            </w:r>
          </w:p>
        </w:tc>
        <w:tc>
          <w:tcPr>
            <w:tcW w:w="1488" w:type="dxa"/>
            <w:gridSpan w:val="2"/>
          </w:tcPr>
          <w:p w:rsidR="0005686F" w:rsidRPr="0054146A" w:rsidRDefault="0005686F" w:rsidP="00FE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ИФ-МИБ-122</w:t>
            </w:r>
          </w:p>
        </w:tc>
        <w:tc>
          <w:tcPr>
            <w:tcW w:w="1347" w:type="dxa"/>
          </w:tcPr>
          <w:p w:rsidR="0005686F" w:rsidRPr="0054146A" w:rsidRDefault="0005686F" w:rsidP="00FE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123</w:t>
            </w:r>
          </w:p>
        </w:tc>
        <w:tc>
          <w:tcPr>
            <w:tcW w:w="2255" w:type="dxa"/>
            <w:vMerge/>
          </w:tcPr>
          <w:p w:rsidR="0005686F" w:rsidRPr="00FE2296" w:rsidRDefault="0005686F" w:rsidP="00FE2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686F" w:rsidTr="004D7CC3">
        <w:trPr>
          <w:trHeight w:val="360"/>
        </w:trPr>
        <w:tc>
          <w:tcPr>
            <w:tcW w:w="1242" w:type="dxa"/>
            <w:vMerge/>
          </w:tcPr>
          <w:p w:rsidR="0005686F" w:rsidRDefault="0005686F" w:rsidP="00F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5686F" w:rsidRDefault="0005686F" w:rsidP="00F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05686F" w:rsidRPr="003A24AB" w:rsidRDefault="0005686F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63" w:type="dxa"/>
          </w:tcPr>
          <w:p w:rsidR="0005686F" w:rsidRPr="003A24AB" w:rsidRDefault="0005686F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417" w:type="dxa"/>
          </w:tcPr>
          <w:p w:rsidR="0005686F" w:rsidRPr="008E6AC5" w:rsidRDefault="0005686F" w:rsidP="00FE22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6" w:type="dxa"/>
          </w:tcPr>
          <w:p w:rsidR="0005686F" w:rsidRPr="008E6AC5" w:rsidRDefault="0005686F" w:rsidP="00FE229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1/2пг</w:t>
            </w:r>
          </w:p>
        </w:tc>
        <w:tc>
          <w:tcPr>
            <w:tcW w:w="756" w:type="dxa"/>
          </w:tcPr>
          <w:p w:rsidR="0005686F" w:rsidRPr="008E6AC5" w:rsidRDefault="0005686F" w:rsidP="00FE229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1/2пг</w:t>
            </w:r>
          </w:p>
        </w:tc>
        <w:tc>
          <w:tcPr>
            <w:tcW w:w="1323" w:type="dxa"/>
          </w:tcPr>
          <w:p w:rsidR="0005686F" w:rsidRPr="008E6AC5" w:rsidRDefault="0005686F" w:rsidP="00FE22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05686F" w:rsidRPr="003A24AB" w:rsidRDefault="0005686F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44" w:type="dxa"/>
          </w:tcPr>
          <w:p w:rsidR="0005686F" w:rsidRPr="008E6AC5" w:rsidRDefault="0005686F" w:rsidP="00FE229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1/2пг</w:t>
            </w:r>
          </w:p>
        </w:tc>
        <w:tc>
          <w:tcPr>
            <w:tcW w:w="744" w:type="dxa"/>
          </w:tcPr>
          <w:p w:rsidR="0005686F" w:rsidRPr="008E6AC5" w:rsidRDefault="0005686F" w:rsidP="00FE229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1/2пг</w:t>
            </w:r>
          </w:p>
        </w:tc>
        <w:tc>
          <w:tcPr>
            <w:tcW w:w="1347" w:type="dxa"/>
          </w:tcPr>
          <w:p w:rsidR="0005686F" w:rsidRPr="003A24AB" w:rsidRDefault="0005686F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255" w:type="dxa"/>
            <w:vMerge/>
          </w:tcPr>
          <w:p w:rsidR="0005686F" w:rsidRPr="003A24AB" w:rsidRDefault="0005686F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C4804" w:rsidTr="0001673F">
        <w:trPr>
          <w:trHeight w:val="2392"/>
        </w:trPr>
        <w:tc>
          <w:tcPr>
            <w:tcW w:w="1242" w:type="dxa"/>
            <w:vMerge w:val="restart"/>
            <w:textDirection w:val="btLr"/>
            <w:vAlign w:val="center"/>
          </w:tcPr>
          <w:p w:rsidR="003C4804" w:rsidRPr="008E6AC5" w:rsidRDefault="003C4804" w:rsidP="003C48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.09.2019 г.</w:t>
            </w:r>
          </w:p>
          <w:p w:rsidR="003C4804" w:rsidRDefault="003C4804" w:rsidP="003C48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993" w:type="dxa"/>
          </w:tcPr>
          <w:p w:rsidR="003C4804" w:rsidRPr="00404D36" w:rsidRDefault="003C4804" w:rsidP="000568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4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0-10.00</w:t>
            </w:r>
          </w:p>
          <w:p w:rsidR="003C4804" w:rsidRPr="00404D36" w:rsidRDefault="003C4804" w:rsidP="0005686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01673F" w:rsidRPr="00404D36" w:rsidRDefault="0001673F" w:rsidP="0005686F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3C4804" w:rsidRPr="00404D36" w:rsidRDefault="003C4804" w:rsidP="000568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4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10-11.40</w:t>
            </w:r>
          </w:p>
        </w:tc>
        <w:tc>
          <w:tcPr>
            <w:tcW w:w="2126" w:type="dxa"/>
            <w:gridSpan w:val="2"/>
            <w:vAlign w:val="center"/>
          </w:tcPr>
          <w:p w:rsidR="003C4804" w:rsidRPr="00404D36" w:rsidRDefault="003C4804" w:rsidP="000568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proofErr w:type="spellStart"/>
            <w:r w:rsidRPr="00404D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одгр</w:t>
            </w:r>
            <w:proofErr w:type="spellEnd"/>
            <w:r w:rsidRPr="00404D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 МФБ112</w:t>
            </w:r>
          </w:p>
          <w:p w:rsidR="003C4804" w:rsidRPr="00404D36" w:rsidRDefault="003C4804" w:rsidP="000568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04D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иблиотечное дело</w:t>
            </w:r>
          </w:p>
          <w:p w:rsidR="003C4804" w:rsidRPr="00404D36" w:rsidRDefault="003C4804" w:rsidP="000568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4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авченко А.В.</w:t>
            </w:r>
          </w:p>
          <w:p w:rsidR="003C4804" w:rsidRPr="00404D36" w:rsidRDefault="003C4804" w:rsidP="0005686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4D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ебный корпус №2-Академическая, 1 этаж, читальный зал</w:t>
            </w:r>
          </w:p>
          <w:p w:rsidR="003C4804" w:rsidRPr="00404D36" w:rsidRDefault="003C4804" w:rsidP="0005686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3C4804" w:rsidRPr="003A24AB" w:rsidRDefault="003C4804" w:rsidP="0005686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4111" w:type="dxa"/>
            <w:gridSpan w:val="4"/>
            <w:vAlign w:val="center"/>
          </w:tcPr>
          <w:p w:rsidR="003C4804" w:rsidRPr="003A24AB" w:rsidRDefault="003C4804" w:rsidP="0005686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</w:p>
        </w:tc>
        <w:tc>
          <w:tcPr>
            <w:tcW w:w="2255" w:type="dxa"/>
            <w:vAlign w:val="center"/>
          </w:tcPr>
          <w:p w:rsidR="003C4804" w:rsidRPr="00FE2296" w:rsidRDefault="003C4804" w:rsidP="000568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</w:p>
        </w:tc>
      </w:tr>
      <w:tr w:rsidR="00F175CD" w:rsidTr="00BE3478">
        <w:tc>
          <w:tcPr>
            <w:tcW w:w="1242" w:type="dxa"/>
            <w:vMerge/>
          </w:tcPr>
          <w:p w:rsidR="00F175CD" w:rsidRDefault="00F175CD" w:rsidP="00416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75CD" w:rsidRDefault="00F175CD" w:rsidP="0014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10489" w:type="dxa"/>
            <w:gridSpan w:val="10"/>
            <w:shd w:val="clear" w:color="auto" w:fill="auto"/>
            <w:vAlign w:val="center"/>
          </w:tcPr>
          <w:p w:rsidR="00F175CD" w:rsidRPr="002267A8" w:rsidRDefault="00F175CD" w:rsidP="00474B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4146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Математический анализ </w:t>
            </w:r>
            <w:r w:rsidRPr="002267A8">
              <w:rPr>
                <w:rFonts w:ascii="Times New Roman" w:hAnsi="Times New Roman" w:cs="Times New Roman"/>
                <w:b/>
                <w:sz w:val="40"/>
                <w:szCs w:val="40"/>
              </w:rPr>
              <w:t>(л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  <w:r w:rsidRPr="002267A8">
              <w:rPr>
                <w:rFonts w:ascii="Times New Roman" w:hAnsi="Times New Roman" w:cs="Times New Roman"/>
                <w:b/>
                <w:sz w:val="40"/>
                <w:szCs w:val="40"/>
              </w:rPr>
              <w:t>к)</w:t>
            </w:r>
          </w:p>
          <w:p w:rsidR="00F175CD" w:rsidRPr="008A4AD4" w:rsidRDefault="00F175CD" w:rsidP="00474B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4AD4">
              <w:rPr>
                <w:rFonts w:ascii="Times New Roman" w:hAnsi="Times New Roman" w:cs="Times New Roman"/>
                <w:sz w:val="32"/>
                <w:szCs w:val="32"/>
              </w:rPr>
              <w:t xml:space="preserve">доц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имченко О.В.</w:t>
            </w:r>
            <w:r w:rsidRPr="008A4AD4">
              <w:rPr>
                <w:rFonts w:ascii="Times New Roman" w:hAnsi="Times New Roman" w:cs="Times New Roman"/>
                <w:sz w:val="32"/>
                <w:szCs w:val="32"/>
              </w:rPr>
              <w:t>, ауд. 2210</w:t>
            </w:r>
          </w:p>
        </w:tc>
        <w:tc>
          <w:tcPr>
            <w:tcW w:w="2255" w:type="dxa"/>
            <w:vAlign w:val="center"/>
          </w:tcPr>
          <w:p w:rsidR="00F175CD" w:rsidRPr="00416FD0" w:rsidRDefault="00F175CD" w:rsidP="00474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D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нформатику (лек)</w:t>
            </w:r>
          </w:p>
          <w:p w:rsidR="00F175CD" w:rsidRPr="00416FD0" w:rsidRDefault="00F175CD" w:rsidP="0047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D0">
              <w:rPr>
                <w:rFonts w:ascii="Times New Roman" w:hAnsi="Times New Roman" w:cs="Times New Roman"/>
                <w:sz w:val="24"/>
                <w:szCs w:val="24"/>
              </w:rPr>
              <w:t>доц. Карякина Т.И.,</w:t>
            </w:r>
          </w:p>
          <w:p w:rsidR="00F175CD" w:rsidRPr="00416FD0" w:rsidRDefault="00F175CD" w:rsidP="0047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D0">
              <w:rPr>
                <w:rFonts w:ascii="Times New Roman" w:hAnsi="Times New Roman" w:cs="Times New Roman"/>
                <w:sz w:val="24"/>
                <w:szCs w:val="24"/>
              </w:rPr>
              <w:t>ауд. 2355</w:t>
            </w:r>
          </w:p>
        </w:tc>
      </w:tr>
      <w:tr w:rsidR="00F175CD" w:rsidTr="00240A00">
        <w:trPr>
          <w:trHeight w:val="1801"/>
        </w:trPr>
        <w:tc>
          <w:tcPr>
            <w:tcW w:w="1242" w:type="dxa"/>
            <w:vMerge/>
          </w:tcPr>
          <w:p w:rsidR="00F175CD" w:rsidRDefault="00F175CD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673F" w:rsidRDefault="00F175CD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5.20</w:t>
            </w:r>
          </w:p>
          <w:p w:rsidR="0001673F" w:rsidRDefault="0001673F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73F" w:rsidRDefault="0001673F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5CD" w:rsidRDefault="0001673F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0</w:t>
            </w:r>
          </w:p>
        </w:tc>
        <w:tc>
          <w:tcPr>
            <w:tcW w:w="2126" w:type="dxa"/>
            <w:gridSpan w:val="2"/>
            <w:vAlign w:val="center"/>
          </w:tcPr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proofErr w:type="spellEnd"/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ФБ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F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ое дело</w:t>
            </w:r>
          </w:p>
          <w:p w:rsidR="00F175CD" w:rsidRDefault="00F175CD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.В.</w:t>
            </w:r>
          </w:p>
          <w:p w:rsidR="00F175CD" w:rsidRPr="00F175CD" w:rsidRDefault="00F175CD" w:rsidP="0099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5CD">
              <w:rPr>
                <w:rFonts w:ascii="Times New Roman" w:hAnsi="Times New Roman" w:cs="Times New Roman"/>
                <w:sz w:val="18"/>
                <w:szCs w:val="18"/>
              </w:rPr>
              <w:t>Учебный корпус №2-Академическая, 1 этаж, читальный зал</w:t>
            </w:r>
          </w:p>
        </w:tc>
        <w:tc>
          <w:tcPr>
            <w:tcW w:w="4252" w:type="dxa"/>
            <w:gridSpan w:val="4"/>
            <w:vAlign w:val="center"/>
          </w:tcPr>
          <w:p w:rsidR="00F175CD" w:rsidRPr="003A24AB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</w:p>
        </w:tc>
        <w:tc>
          <w:tcPr>
            <w:tcW w:w="4111" w:type="dxa"/>
            <w:gridSpan w:val="4"/>
            <w:vAlign w:val="center"/>
          </w:tcPr>
          <w:p w:rsidR="00F175CD" w:rsidRPr="003A24AB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</w:p>
        </w:tc>
        <w:tc>
          <w:tcPr>
            <w:tcW w:w="2255" w:type="dxa"/>
            <w:vAlign w:val="center"/>
          </w:tcPr>
          <w:p w:rsidR="00F175CD" w:rsidRPr="00FE2296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3C4804" w:rsidRDefault="003C4804">
      <w:r>
        <w:br w:type="page"/>
      </w:r>
    </w:p>
    <w:p w:rsidR="003C4804" w:rsidRDefault="003C4804" w:rsidP="003C4804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3C4804">
        <w:rPr>
          <w:rFonts w:ascii="Times New Roman" w:hAnsi="Times New Roman" w:cs="Times New Roman"/>
          <w:b/>
          <w:color w:val="FF0000"/>
          <w:sz w:val="72"/>
          <w:szCs w:val="72"/>
        </w:rPr>
        <w:lastRenderedPageBreak/>
        <w:t>Изменени</w:t>
      </w:r>
      <w:r w:rsidR="0001673F">
        <w:rPr>
          <w:rFonts w:ascii="Times New Roman" w:hAnsi="Times New Roman" w:cs="Times New Roman"/>
          <w:b/>
          <w:color w:val="FF0000"/>
          <w:sz w:val="72"/>
          <w:szCs w:val="72"/>
        </w:rPr>
        <w:t>я в</w:t>
      </w:r>
      <w:r w:rsidRPr="003C480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р</w:t>
      </w:r>
      <w:r w:rsidRPr="003C4804">
        <w:rPr>
          <w:rFonts w:ascii="Times New Roman" w:hAnsi="Times New Roman" w:cs="Times New Roman"/>
          <w:b/>
          <w:color w:val="FF0000"/>
          <w:sz w:val="72"/>
          <w:szCs w:val="72"/>
        </w:rPr>
        <w:t>асписани</w:t>
      </w:r>
      <w:r w:rsidR="0001673F">
        <w:rPr>
          <w:rFonts w:ascii="Times New Roman" w:hAnsi="Times New Roman" w:cs="Times New Roman"/>
          <w:b/>
          <w:color w:val="FF0000"/>
          <w:sz w:val="72"/>
          <w:szCs w:val="72"/>
        </w:rPr>
        <w:t>и</w:t>
      </w:r>
      <w:r w:rsidRPr="003C4804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на 6 сентября 2019 г.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(**)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>1 курс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240"/>
        <w:gridCol w:w="991"/>
        <w:gridCol w:w="1063"/>
        <w:gridCol w:w="1063"/>
        <w:gridCol w:w="1417"/>
        <w:gridCol w:w="756"/>
        <w:gridCol w:w="756"/>
        <w:gridCol w:w="1323"/>
        <w:gridCol w:w="1276"/>
        <w:gridCol w:w="744"/>
        <w:gridCol w:w="744"/>
        <w:gridCol w:w="1349"/>
        <w:gridCol w:w="2270"/>
      </w:tblGrid>
      <w:tr w:rsidR="003C4804" w:rsidTr="0001673F">
        <w:trPr>
          <w:trHeight w:val="758"/>
        </w:trPr>
        <w:tc>
          <w:tcPr>
            <w:tcW w:w="1240" w:type="dxa"/>
            <w:vMerge w:val="restart"/>
          </w:tcPr>
          <w:p w:rsidR="003C4804" w:rsidRDefault="003C4804" w:rsidP="0084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</w:tcPr>
          <w:p w:rsidR="003C4804" w:rsidRDefault="003C4804" w:rsidP="0084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C4804" w:rsidRPr="00FE2296" w:rsidRDefault="003C4804" w:rsidP="00843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296">
              <w:rPr>
                <w:rFonts w:ascii="Times New Roman" w:hAnsi="Times New Roman" w:cs="Times New Roman"/>
                <w:b/>
                <w:sz w:val="28"/>
                <w:szCs w:val="28"/>
              </w:rPr>
              <w:t>МИФ-МФБ-11</w:t>
            </w:r>
          </w:p>
        </w:tc>
        <w:tc>
          <w:tcPr>
            <w:tcW w:w="4252" w:type="dxa"/>
            <w:gridSpan w:val="4"/>
            <w:vAlign w:val="center"/>
          </w:tcPr>
          <w:p w:rsidR="003C4804" w:rsidRPr="003A24AB" w:rsidRDefault="003C4804" w:rsidP="00843D8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МИФ-МИБ-11</w:t>
            </w:r>
          </w:p>
        </w:tc>
        <w:tc>
          <w:tcPr>
            <w:tcW w:w="4113" w:type="dxa"/>
            <w:gridSpan w:val="4"/>
            <w:vAlign w:val="center"/>
          </w:tcPr>
          <w:p w:rsidR="003C4804" w:rsidRPr="003A24AB" w:rsidRDefault="003C4804" w:rsidP="00843D8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МИФ-МИБ-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2270" w:type="dxa"/>
            <w:vMerge w:val="restart"/>
            <w:vAlign w:val="center"/>
          </w:tcPr>
          <w:p w:rsidR="003C4804" w:rsidRPr="00FE2296" w:rsidRDefault="003C4804" w:rsidP="00843D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296">
              <w:rPr>
                <w:rFonts w:ascii="Times New Roman" w:hAnsi="Times New Roman" w:cs="Times New Roman"/>
                <w:b/>
                <w:sz w:val="28"/>
                <w:szCs w:val="28"/>
              </w:rPr>
              <w:t>МИФ-ПИБ-11</w:t>
            </w:r>
          </w:p>
        </w:tc>
      </w:tr>
      <w:tr w:rsidR="003C4804" w:rsidTr="0001673F">
        <w:trPr>
          <w:trHeight w:val="517"/>
        </w:trPr>
        <w:tc>
          <w:tcPr>
            <w:tcW w:w="1240" w:type="dxa"/>
            <w:vMerge/>
          </w:tcPr>
          <w:p w:rsidR="003C4804" w:rsidRDefault="003C4804" w:rsidP="0084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3C4804" w:rsidRDefault="003C4804" w:rsidP="0084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C4804" w:rsidRPr="00FE2296" w:rsidRDefault="003C4804" w:rsidP="00843D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296">
              <w:rPr>
                <w:rFonts w:ascii="Times New Roman" w:hAnsi="Times New Roman" w:cs="Times New Roman"/>
                <w:b/>
                <w:sz w:val="18"/>
                <w:szCs w:val="18"/>
              </w:rPr>
              <w:t>МИФ-МФБ-111</w:t>
            </w:r>
          </w:p>
        </w:tc>
        <w:tc>
          <w:tcPr>
            <w:tcW w:w="1063" w:type="dxa"/>
          </w:tcPr>
          <w:p w:rsidR="003C4804" w:rsidRPr="00FE2296" w:rsidRDefault="003C4804" w:rsidP="00843D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296">
              <w:rPr>
                <w:rFonts w:ascii="Times New Roman" w:hAnsi="Times New Roman" w:cs="Times New Roman"/>
                <w:b/>
                <w:sz w:val="18"/>
                <w:szCs w:val="18"/>
              </w:rPr>
              <w:t>МИФ-МФБ-112</w:t>
            </w:r>
          </w:p>
        </w:tc>
        <w:tc>
          <w:tcPr>
            <w:tcW w:w="1417" w:type="dxa"/>
          </w:tcPr>
          <w:p w:rsidR="003C4804" w:rsidRPr="0054146A" w:rsidRDefault="003C4804" w:rsidP="0084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111</w:t>
            </w:r>
          </w:p>
        </w:tc>
        <w:tc>
          <w:tcPr>
            <w:tcW w:w="1512" w:type="dxa"/>
            <w:gridSpan w:val="2"/>
          </w:tcPr>
          <w:p w:rsidR="003C4804" w:rsidRPr="0054146A" w:rsidRDefault="003C4804" w:rsidP="00843D8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ИФ-МИБ-112</w:t>
            </w:r>
          </w:p>
        </w:tc>
        <w:tc>
          <w:tcPr>
            <w:tcW w:w="1323" w:type="dxa"/>
          </w:tcPr>
          <w:p w:rsidR="003C4804" w:rsidRPr="0054146A" w:rsidRDefault="003C4804" w:rsidP="0084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113</w:t>
            </w:r>
          </w:p>
        </w:tc>
        <w:tc>
          <w:tcPr>
            <w:tcW w:w="1276" w:type="dxa"/>
          </w:tcPr>
          <w:p w:rsidR="003C4804" w:rsidRPr="0054146A" w:rsidRDefault="003C4804" w:rsidP="0084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121</w:t>
            </w:r>
          </w:p>
        </w:tc>
        <w:tc>
          <w:tcPr>
            <w:tcW w:w="1488" w:type="dxa"/>
            <w:gridSpan w:val="2"/>
          </w:tcPr>
          <w:p w:rsidR="003C4804" w:rsidRPr="0054146A" w:rsidRDefault="003C4804" w:rsidP="0084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ИФ-МИБ-122</w:t>
            </w:r>
          </w:p>
        </w:tc>
        <w:tc>
          <w:tcPr>
            <w:tcW w:w="1349" w:type="dxa"/>
          </w:tcPr>
          <w:p w:rsidR="003C4804" w:rsidRPr="0054146A" w:rsidRDefault="003C4804" w:rsidP="00843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123</w:t>
            </w:r>
          </w:p>
        </w:tc>
        <w:tc>
          <w:tcPr>
            <w:tcW w:w="2270" w:type="dxa"/>
            <w:vMerge/>
          </w:tcPr>
          <w:p w:rsidR="003C4804" w:rsidRPr="00FE2296" w:rsidRDefault="003C4804" w:rsidP="00843D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804" w:rsidTr="0001673F">
        <w:trPr>
          <w:trHeight w:val="360"/>
        </w:trPr>
        <w:tc>
          <w:tcPr>
            <w:tcW w:w="1240" w:type="dxa"/>
            <w:vMerge/>
          </w:tcPr>
          <w:p w:rsidR="003C4804" w:rsidRDefault="003C4804" w:rsidP="0084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3C4804" w:rsidRDefault="003C4804" w:rsidP="00843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C4804" w:rsidRPr="003A24AB" w:rsidRDefault="003C4804" w:rsidP="00843D8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63" w:type="dxa"/>
          </w:tcPr>
          <w:p w:rsidR="003C4804" w:rsidRPr="003A24AB" w:rsidRDefault="003C4804" w:rsidP="00843D8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417" w:type="dxa"/>
          </w:tcPr>
          <w:p w:rsidR="003C4804" w:rsidRPr="008E6AC5" w:rsidRDefault="003C4804" w:rsidP="00843D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6" w:type="dxa"/>
          </w:tcPr>
          <w:p w:rsidR="003C4804" w:rsidRPr="008E6AC5" w:rsidRDefault="003C4804" w:rsidP="00843D8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1/2пг</w:t>
            </w:r>
          </w:p>
        </w:tc>
        <w:tc>
          <w:tcPr>
            <w:tcW w:w="756" w:type="dxa"/>
          </w:tcPr>
          <w:p w:rsidR="003C4804" w:rsidRPr="008E6AC5" w:rsidRDefault="003C4804" w:rsidP="00843D8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1/2пг</w:t>
            </w:r>
          </w:p>
        </w:tc>
        <w:tc>
          <w:tcPr>
            <w:tcW w:w="1323" w:type="dxa"/>
          </w:tcPr>
          <w:p w:rsidR="003C4804" w:rsidRPr="008E6AC5" w:rsidRDefault="003C4804" w:rsidP="00843D8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3C4804" w:rsidRPr="003A24AB" w:rsidRDefault="003C4804" w:rsidP="00843D8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44" w:type="dxa"/>
          </w:tcPr>
          <w:p w:rsidR="003C4804" w:rsidRPr="008E6AC5" w:rsidRDefault="003C4804" w:rsidP="00843D8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1/2пг</w:t>
            </w:r>
          </w:p>
        </w:tc>
        <w:tc>
          <w:tcPr>
            <w:tcW w:w="744" w:type="dxa"/>
          </w:tcPr>
          <w:p w:rsidR="003C4804" w:rsidRPr="008E6AC5" w:rsidRDefault="003C4804" w:rsidP="00843D8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1/2пг</w:t>
            </w:r>
          </w:p>
        </w:tc>
        <w:tc>
          <w:tcPr>
            <w:tcW w:w="1349" w:type="dxa"/>
          </w:tcPr>
          <w:p w:rsidR="003C4804" w:rsidRPr="003A24AB" w:rsidRDefault="003C4804" w:rsidP="00843D8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270" w:type="dxa"/>
            <w:vMerge/>
          </w:tcPr>
          <w:p w:rsidR="003C4804" w:rsidRPr="003A24AB" w:rsidRDefault="003C4804" w:rsidP="00843D8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01673F" w:rsidTr="0001673F">
        <w:trPr>
          <w:trHeight w:val="1667"/>
        </w:trPr>
        <w:tc>
          <w:tcPr>
            <w:tcW w:w="1240" w:type="dxa"/>
            <w:vMerge w:val="restart"/>
            <w:textDirection w:val="btLr"/>
          </w:tcPr>
          <w:p w:rsidR="0001673F" w:rsidRPr="008E6AC5" w:rsidRDefault="0001673F" w:rsidP="000167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AC5">
              <w:rPr>
                <w:sz w:val="32"/>
                <w:szCs w:val="32"/>
              </w:rPr>
              <w:br w:type="page"/>
            </w: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.09.2019 г.</w:t>
            </w:r>
          </w:p>
          <w:p w:rsidR="0001673F" w:rsidRPr="008E6AC5" w:rsidRDefault="0001673F" w:rsidP="000167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991" w:type="dxa"/>
            <w:vAlign w:val="center"/>
          </w:tcPr>
          <w:p w:rsidR="0001673F" w:rsidRPr="00404D36" w:rsidRDefault="0001673F" w:rsidP="0001673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4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0-10.00</w:t>
            </w:r>
          </w:p>
          <w:p w:rsidR="0001673F" w:rsidRPr="00404D36" w:rsidRDefault="0001673F" w:rsidP="0001673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1673F" w:rsidRPr="00404D36" w:rsidRDefault="0001673F" w:rsidP="0001673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4D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10-11.40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1673F" w:rsidRPr="00F175CD" w:rsidRDefault="0001673F" w:rsidP="000167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5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</w:t>
            </w:r>
          </w:p>
          <w:p w:rsidR="0001673F" w:rsidRPr="0001673F" w:rsidRDefault="0001673F" w:rsidP="00016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673F">
              <w:rPr>
                <w:rFonts w:ascii="Times New Roman" w:hAnsi="Times New Roman" w:cs="Times New Roman"/>
                <w:b/>
                <w:sz w:val="24"/>
                <w:szCs w:val="24"/>
              </w:rPr>
              <w:t>САМОП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1673F">
              <w:rPr>
                <w:rFonts w:ascii="Times New Roman" w:hAnsi="Times New Roman" w:cs="Times New Roman"/>
                <w:b/>
                <w:sz w:val="24"/>
                <w:szCs w:val="24"/>
              </w:rPr>
              <w:t>ГОТОВКИ</w:t>
            </w:r>
            <w:proofErr w:type="gramEnd"/>
          </w:p>
        </w:tc>
        <w:tc>
          <w:tcPr>
            <w:tcW w:w="4252" w:type="dxa"/>
            <w:gridSpan w:val="4"/>
            <w:vAlign w:val="center"/>
          </w:tcPr>
          <w:p w:rsidR="0001673F" w:rsidRPr="0001673F" w:rsidRDefault="0001673F" w:rsidP="000167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proofErr w:type="spellStart"/>
            <w:r w:rsidRPr="000167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одгр</w:t>
            </w:r>
            <w:proofErr w:type="spellEnd"/>
            <w:r w:rsidRPr="000167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. МИБ-112</w:t>
            </w:r>
          </w:p>
          <w:p w:rsidR="0001673F" w:rsidRPr="0001673F" w:rsidRDefault="0001673F" w:rsidP="000167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673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иблиотечное дело</w:t>
            </w:r>
          </w:p>
          <w:p w:rsidR="0001673F" w:rsidRPr="0001673F" w:rsidRDefault="0001673F" w:rsidP="0001673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67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авченко А.В.</w:t>
            </w:r>
          </w:p>
          <w:p w:rsidR="0001673F" w:rsidRPr="0001673F" w:rsidRDefault="0001673F" w:rsidP="000167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673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ебный корпус №2-Академическая, 1 этаж, читальный зал</w:t>
            </w:r>
          </w:p>
        </w:tc>
        <w:tc>
          <w:tcPr>
            <w:tcW w:w="4113" w:type="dxa"/>
            <w:gridSpan w:val="4"/>
            <w:vMerge w:val="restart"/>
            <w:vAlign w:val="center"/>
          </w:tcPr>
          <w:p w:rsidR="0001673F" w:rsidRPr="00F175CD" w:rsidRDefault="0001673F" w:rsidP="000167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5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</w:t>
            </w:r>
          </w:p>
          <w:p w:rsidR="0001673F" w:rsidRPr="00FE2296" w:rsidRDefault="0001673F" w:rsidP="00016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CD">
              <w:rPr>
                <w:rFonts w:ascii="Times New Roman" w:hAnsi="Times New Roman" w:cs="Times New Roman"/>
                <w:b/>
                <w:sz w:val="32"/>
                <w:szCs w:val="32"/>
              </w:rPr>
              <w:t>САМОПОДГОТОВКИ</w:t>
            </w:r>
          </w:p>
        </w:tc>
        <w:tc>
          <w:tcPr>
            <w:tcW w:w="2270" w:type="dxa"/>
            <w:vMerge w:val="restart"/>
            <w:vAlign w:val="center"/>
          </w:tcPr>
          <w:p w:rsidR="0001673F" w:rsidRPr="00F175CD" w:rsidRDefault="0001673F" w:rsidP="000167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5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</w:t>
            </w:r>
          </w:p>
          <w:p w:rsidR="0001673F" w:rsidRPr="0001673F" w:rsidRDefault="0001673F" w:rsidP="00016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1673F">
              <w:rPr>
                <w:rFonts w:ascii="Times New Roman" w:hAnsi="Times New Roman" w:cs="Times New Roman"/>
                <w:b/>
                <w:sz w:val="24"/>
                <w:szCs w:val="24"/>
              </w:rPr>
              <w:t>САМОП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1673F">
              <w:rPr>
                <w:rFonts w:ascii="Times New Roman" w:hAnsi="Times New Roman" w:cs="Times New Roman"/>
                <w:b/>
                <w:sz w:val="24"/>
                <w:szCs w:val="24"/>
              </w:rPr>
              <w:t>ГОТОВКИ</w:t>
            </w:r>
            <w:proofErr w:type="gramEnd"/>
          </w:p>
        </w:tc>
      </w:tr>
      <w:tr w:rsidR="0001673F" w:rsidTr="0001673F">
        <w:trPr>
          <w:trHeight w:val="1801"/>
        </w:trPr>
        <w:tc>
          <w:tcPr>
            <w:tcW w:w="1240" w:type="dxa"/>
            <w:vMerge/>
            <w:textDirection w:val="btLr"/>
          </w:tcPr>
          <w:p w:rsidR="0001673F" w:rsidRPr="008E6AC5" w:rsidRDefault="0001673F" w:rsidP="001E0436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991" w:type="dxa"/>
            <w:vAlign w:val="center"/>
          </w:tcPr>
          <w:p w:rsidR="0001673F" w:rsidRDefault="0001673F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  <w:p w:rsidR="0001673F" w:rsidRDefault="0001673F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73F" w:rsidRDefault="0001673F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5.20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01673F" w:rsidRPr="00FE2296" w:rsidRDefault="0001673F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01673F" w:rsidRPr="00E853F0" w:rsidRDefault="0001673F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proofErr w:type="spellEnd"/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ИБ-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:rsidR="0001673F" w:rsidRPr="00E853F0" w:rsidRDefault="0001673F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F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ое дело</w:t>
            </w:r>
          </w:p>
          <w:p w:rsidR="0001673F" w:rsidRDefault="0001673F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.В.</w:t>
            </w:r>
          </w:p>
          <w:p w:rsidR="0001673F" w:rsidRPr="00E853F0" w:rsidRDefault="0001673F" w:rsidP="0099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F0">
              <w:rPr>
                <w:rFonts w:ascii="Times New Roman" w:hAnsi="Times New Roman" w:cs="Times New Roman"/>
                <w:sz w:val="20"/>
                <w:szCs w:val="20"/>
              </w:rPr>
              <w:t>Учебный корпус №2-Академическая, 1 этаж, читальный зал</w:t>
            </w:r>
          </w:p>
        </w:tc>
        <w:tc>
          <w:tcPr>
            <w:tcW w:w="4113" w:type="dxa"/>
            <w:gridSpan w:val="4"/>
            <w:vMerge/>
            <w:vAlign w:val="center"/>
          </w:tcPr>
          <w:p w:rsidR="0001673F" w:rsidRPr="00FE2296" w:rsidRDefault="0001673F" w:rsidP="00F17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vMerge/>
          </w:tcPr>
          <w:p w:rsidR="0001673F" w:rsidRPr="00F175CD" w:rsidRDefault="0001673F" w:rsidP="00F175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8432D" w:rsidRPr="00AB6C01" w:rsidRDefault="00D8432D" w:rsidP="00160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8432D" w:rsidRPr="00AB6C01" w:rsidSect="00AB6C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736A"/>
    <w:rsid w:val="0001673F"/>
    <w:rsid w:val="00053403"/>
    <w:rsid w:val="0005686F"/>
    <w:rsid w:val="00085F0E"/>
    <w:rsid w:val="00095E63"/>
    <w:rsid w:val="000A5ABE"/>
    <w:rsid w:val="000B3DB3"/>
    <w:rsid w:val="000D3D8E"/>
    <w:rsid w:val="000D634B"/>
    <w:rsid w:val="001608DF"/>
    <w:rsid w:val="00173656"/>
    <w:rsid w:val="001856B4"/>
    <w:rsid w:val="0019303C"/>
    <w:rsid w:val="002267A8"/>
    <w:rsid w:val="00242A38"/>
    <w:rsid w:val="00264BFC"/>
    <w:rsid w:val="002922AB"/>
    <w:rsid w:val="0029576B"/>
    <w:rsid w:val="002A7AC7"/>
    <w:rsid w:val="002B52BE"/>
    <w:rsid w:val="00375296"/>
    <w:rsid w:val="00395031"/>
    <w:rsid w:val="003A24AB"/>
    <w:rsid w:val="003C060A"/>
    <w:rsid w:val="003C4804"/>
    <w:rsid w:val="00404D36"/>
    <w:rsid w:val="00416AAA"/>
    <w:rsid w:val="00416FD0"/>
    <w:rsid w:val="00442542"/>
    <w:rsid w:val="00490A68"/>
    <w:rsid w:val="004A5E50"/>
    <w:rsid w:val="004D0CB4"/>
    <w:rsid w:val="0054146A"/>
    <w:rsid w:val="00550368"/>
    <w:rsid w:val="005D736A"/>
    <w:rsid w:val="005F3C4D"/>
    <w:rsid w:val="006131B5"/>
    <w:rsid w:val="00637997"/>
    <w:rsid w:val="0067160D"/>
    <w:rsid w:val="00694FCC"/>
    <w:rsid w:val="006A3AA5"/>
    <w:rsid w:val="006D0789"/>
    <w:rsid w:val="006E649E"/>
    <w:rsid w:val="00731D69"/>
    <w:rsid w:val="00767F5E"/>
    <w:rsid w:val="00793456"/>
    <w:rsid w:val="0079419A"/>
    <w:rsid w:val="007C58FD"/>
    <w:rsid w:val="007F6381"/>
    <w:rsid w:val="00803E5C"/>
    <w:rsid w:val="00804DCB"/>
    <w:rsid w:val="00880D60"/>
    <w:rsid w:val="00893D49"/>
    <w:rsid w:val="008A4AD4"/>
    <w:rsid w:val="008B0069"/>
    <w:rsid w:val="008C710C"/>
    <w:rsid w:val="008E67A2"/>
    <w:rsid w:val="008E6AC5"/>
    <w:rsid w:val="009214C3"/>
    <w:rsid w:val="00925099"/>
    <w:rsid w:val="00A059FE"/>
    <w:rsid w:val="00A2514D"/>
    <w:rsid w:val="00AB6C01"/>
    <w:rsid w:val="00AC2644"/>
    <w:rsid w:val="00AD1809"/>
    <w:rsid w:val="00AD547C"/>
    <w:rsid w:val="00AE011C"/>
    <w:rsid w:val="00AE5911"/>
    <w:rsid w:val="00B17D07"/>
    <w:rsid w:val="00B24934"/>
    <w:rsid w:val="00B86B9F"/>
    <w:rsid w:val="00B9775D"/>
    <w:rsid w:val="00BB7484"/>
    <w:rsid w:val="00BD091C"/>
    <w:rsid w:val="00BF6CBD"/>
    <w:rsid w:val="00C16177"/>
    <w:rsid w:val="00C61803"/>
    <w:rsid w:val="00C65D81"/>
    <w:rsid w:val="00CB4DD1"/>
    <w:rsid w:val="00CE5DA2"/>
    <w:rsid w:val="00D44B19"/>
    <w:rsid w:val="00D8432D"/>
    <w:rsid w:val="00DA4D19"/>
    <w:rsid w:val="00DB3E1B"/>
    <w:rsid w:val="00E6336E"/>
    <w:rsid w:val="00E853F0"/>
    <w:rsid w:val="00ED6E67"/>
    <w:rsid w:val="00F175CD"/>
    <w:rsid w:val="00F4482A"/>
    <w:rsid w:val="00FB0739"/>
    <w:rsid w:val="00FB712E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86E7E-B8A4-4FA6-BEC1-3D935EFD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296"/>
    <w:rPr>
      <w:b/>
      <w:bCs/>
    </w:rPr>
  </w:style>
  <w:style w:type="character" w:styleId="a6">
    <w:name w:val="Emphasis"/>
    <w:basedOn w:val="a0"/>
    <w:uiPriority w:val="20"/>
    <w:qFormat/>
    <w:rsid w:val="0037529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B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2362-603A-426E-99ED-557F5063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сперт</cp:lastModifiedBy>
  <cp:revision>28</cp:revision>
  <cp:lastPrinted>2019-09-02T11:22:00Z</cp:lastPrinted>
  <dcterms:created xsi:type="dcterms:W3CDTF">2018-09-02T15:38:00Z</dcterms:created>
  <dcterms:modified xsi:type="dcterms:W3CDTF">2019-09-04T09:32:00Z</dcterms:modified>
</cp:coreProperties>
</file>